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6CB7EA8" w:rsidR="00ED4E3C" w:rsidRDefault="00942C02"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786A1B75" w14:textId="77777777" w:rsidR="00942C02" w:rsidRPr="00942C02" w:rsidRDefault="00ED4E3C" w:rsidP="00942C02">
            <w:pPr>
              <w:tabs>
                <w:tab w:val="right" w:pos="5187"/>
              </w:tabs>
              <w:spacing w:after="0" w:line="276" w:lineRule="auto"/>
              <w:rPr>
                <w:b/>
              </w:rPr>
            </w:pPr>
            <w:r w:rsidRPr="00844727">
              <w:rPr>
                <w:b/>
              </w:rPr>
              <w:t xml:space="preserve">Rationale/reasons for this request: </w:t>
            </w:r>
            <w:permStart w:id="522543631" w:edGrp="everyone"/>
          </w:p>
          <w:p w14:paraId="19AC42BB" w14:textId="77777777" w:rsidR="00942C02" w:rsidRPr="00942C02" w:rsidRDefault="00942C02" w:rsidP="00942C02">
            <w:pPr>
              <w:tabs>
                <w:tab w:val="right" w:pos="5187"/>
              </w:tabs>
              <w:spacing w:after="0" w:line="276" w:lineRule="auto"/>
              <w:rPr>
                <w:b/>
              </w:rPr>
            </w:pPr>
            <w:r w:rsidRPr="00942C02">
              <w:rPr>
                <w:b/>
              </w:rPr>
              <w:t xml:space="preserve">1. Restore variable credit, </w:t>
            </w:r>
          </w:p>
          <w:p w14:paraId="49D92095" w14:textId="0088B0B7" w:rsidR="00ED4E3C" w:rsidRPr="00844727" w:rsidRDefault="00942C02" w:rsidP="00A15F91">
            <w:pPr>
              <w:tabs>
                <w:tab w:val="right" w:pos="5187"/>
              </w:tabs>
              <w:spacing w:line="276" w:lineRule="auto"/>
              <w:rPr>
                <w:b/>
              </w:rPr>
            </w:pPr>
            <w:r w:rsidRPr="00942C02">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7365F962" w:rsidR="00ED4E3C" w:rsidRDefault="00942C02"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7EFCCA62" w:rsidR="005344AC" w:rsidRDefault="00942C02" w:rsidP="005344AC">
            <w:permStart w:id="2067950285" w:edGrp="everyone"/>
            <w:r>
              <w:t>CS 240</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7882FBE9" w:rsidR="005344AC" w:rsidRDefault="005344AC" w:rsidP="005344AC">
            <w:pPr>
              <w:spacing w:line="276" w:lineRule="auto"/>
            </w:pPr>
            <w:permStart w:id="129593668" w:edGrp="everyone"/>
            <w:r>
              <w:rPr>
                <w:rStyle w:val="PlaceholderText"/>
              </w:rPr>
              <w:t>(i.e. AGBUS 100.</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4BD898B9" w:rsidR="005344AC" w:rsidRDefault="00942C02" w:rsidP="005344AC">
            <w:permStart w:id="761732472" w:edGrp="everyone"/>
            <w:r w:rsidRPr="00942C02">
              <w:t>40836</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1C546A57" w:rsidR="005344AC" w:rsidRDefault="005344AC" w:rsidP="005344AC">
            <w:pPr>
              <w:spacing w:line="276" w:lineRule="auto"/>
            </w:pPr>
            <w:permStart w:id="1334850665" w:edGrp="everyone"/>
            <w:r>
              <w:rPr>
                <w:rStyle w:val="PlaceholderText"/>
              </w:rPr>
              <w:t>Insert number here.</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5244E9E3" w:rsidR="005344AC" w:rsidRPr="00E2128F" w:rsidRDefault="00942C02" w:rsidP="005344AC">
            <w:pPr>
              <w:spacing w:line="276" w:lineRule="auto"/>
            </w:pPr>
            <w:permStart w:id="192181809" w:edGrp="everyone"/>
            <w:proofErr w:type="spellStart"/>
            <w:r>
              <w:t>Javascript</w:t>
            </w:r>
            <w:proofErr w:type="spellEnd"/>
            <w:r>
              <w:t xml:space="preserve"> II</w:t>
            </w:r>
            <w:permEnd w:id="192181809"/>
          </w:p>
        </w:tc>
        <w:tc>
          <w:tcPr>
            <w:tcW w:w="5404" w:type="dxa"/>
            <w:gridSpan w:val="7"/>
            <w:tcBorders>
              <w:left w:val="single" w:sz="24" w:space="0" w:color="auto"/>
              <w:right w:val="single" w:sz="12" w:space="0" w:color="auto"/>
            </w:tcBorders>
          </w:tcPr>
          <w:p w14:paraId="4B8F8C97" w14:textId="77777777" w:rsidR="005344AC" w:rsidRPr="00E2128F" w:rsidRDefault="005344AC" w:rsidP="005344AC">
            <w:pPr>
              <w:spacing w:line="276" w:lineRule="auto"/>
            </w:pPr>
            <w:permStart w:id="1640171579" w:edGrp="everyone"/>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7777777" w:rsidR="005344AC" w:rsidRPr="00E2128F" w:rsidRDefault="005344AC" w:rsidP="005344AC">
            <w:pPr>
              <w:spacing w:line="276" w:lineRule="auto"/>
            </w:pPr>
            <w:permStart w:id="1701914351" w:edGrp="everyone"/>
            <w:permEnd w:id="1701914351"/>
          </w:p>
        </w:tc>
        <w:tc>
          <w:tcPr>
            <w:tcW w:w="5404" w:type="dxa"/>
            <w:gridSpan w:val="7"/>
            <w:tcBorders>
              <w:left w:val="single" w:sz="24" w:space="0" w:color="auto"/>
              <w:right w:val="single" w:sz="12" w:space="0" w:color="auto"/>
            </w:tcBorders>
          </w:tcPr>
          <w:p w14:paraId="4B892578" w14:textId="77777777" w:rsidR="005344AC" w:rsidRPr="00E2128F" w:rsidRDefault="005344AC" w:rsidP="005344AC">
            <w:pPr>
              <w:spacing w:line="276" w:lineRule="auto"/>
            </w:pPr>
            <w:permStart w:id="1027955662" w:edGrp="everyone"/>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7D01AE30" w:rsidR="005344AC" w:rsidRPr="00E2128F" w:rsidRDefault="00942C02" w:rsidP="005344AC">
            <w:permStart w:id="562840894" w:edGrp="everyone"/>
            <w:r w:rsidRPr="00942C02">
              <w:t>CS 240 is the second language in a series of two courses designed to give students an extension of the current language and an introduction and implementation of data structures including queues, stacks, trees and graphs, using the current programming language. Topics include iterative and recursive implementations.</w:t>
            </w:r>
            <w:permEnd w:id="562840894"/>
          </w:p>
        </w:tc>
        <w:tc>
          <w:tcPr>
            <w:tcW w:w="5404" w:type="dxa"/>
            <w:gridSpan w:val="7"/>
            <w:tcBorders>
              <w:left w:val="single" w:sz="24" w:space="0" w:color="auto"/>
              <w:right w:val="single" w:sz="12" w:space="0" w:color="auto"/>
            </w:tcBorders>
          </w:tcPr>
          <w:p w14:paraId="74FF18B7" w14:textId="0DB88F2D" w:rsidR="00942C02" w:rsidRPr="00942C02" w:rsidRDefault="00942C02" w:rsidP="00942C02">
            <w:permStart w:id="911163347" w:edGrp="everyone"/>
            <w:r w:rsidRPr="00942C02">
              <w:t xml:space="preserve">Students learn the fundamentals of algorithm data structures within JavaScript (JS) and Node.js. Students build template assembled web pages, store and retrieve site information from databases, and build </w:t>
            </w:r>
            <w:proofErr w:type="spellStart"/>
            <w:r w:rsidRPr="00942C02">
              <w:t>RestFul</w:t>
            </w:r>
            <w:proofErr w:type="spellEnd"/>
            <w:r w:rsidRPr="00942C02">
              <w:t xml:space="preserve"> API endpoints. Students will perform data handling of forms, usage of middleware, and user authentication.</w:t>
            </w:r>
          </w:p>
          <w:permEnd w:id="911163347"/>
          <w:p w14:paraId="70AFE7BC" w14:textId="77777777" w:rsidR="005344AC" w:rsidRPr="00E2128F" w:rsidRDefault="005344AC" w:rsidP="005344AC"/>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0079F110" w14:textId="77777777" w:rsidR="00942C02" w:rsidRDefault="00942C02" w:rsidP="00942C02">
            <w:pPr>
              <w:pStyle w:val="ListParagraph"/>
              <w:numPr>
                <w:ilvl w:val="0"/>
                <w:numId w:val="8"/>
              </w:numPr>
              <w:spacing w:after="0" w:line="276" w:lineRule="auto"/>
            </w:pPr>
            <w:permStart w:id="740246326" w:edGrp="everyone"/>
            <w:r>
              <w:t>Contrast the concept of structured programming against OOP.</w:t>
            </w:r>
          </w:p>
          <w:p w14:paraId="61219D38" w14:textId="77777777" w:rsidR="00942C02" w:rsidRDefault="00942C02" w:rsidP="00942C02">
            <w:pPr>
              <w:pStyle w:val="ListParagraph"/>
              <w:numPr>
                <w:ilvl w:val="0"/>
                <w:numId w:val="8"/>
              </w:numPr>
              <w:spacing w:after="0" w:line="276" w:lineRule="auto"/>
            </w:pPr>
            <w:r>
              <w:t>Design programs using the concepts of structured programming.</w:t>
            </w:r>
          </w:p>
          <w:p w14:paraId="61996634" w14:textId="77777777" w:rsidR="00942C02" w:rsidRDefault="00942C02" w:rsidP="00942C02">
            <w:pPr>
              <w:pStyle w:val="ListParagraph"/>
              <w:numPr>
                <w:ilvl w:val="0"/>
                <w:numId w:val="8"/>
              </w:numPr>
              <w:spacing w:after="0" w:line="276" w:lineRule="auto"/>
            </w:pPr>
            <w:r>
              <w:t>Develop algorithms to solve complex problems.</w:t>
            </w:r>
          </w:p>
          <w:p w14:paraId="54F2BDAB" w14:textId="77777777" w:rsidR="00942C02" w:rsidRDefault="00942C02" w:rsidP="00942C02">
            <w:pPr>
              <w:pStyle w:val="ListParagraph"/>
              <w:numPr>
                <w:ilvl w:val="0"/>
                <w:numId w:val="8"/>
              </w:numPr>
              <w:spacing w:after="0" w:line="276" w:lineRule="auto"/>
            </w:pPr>
            <w:r>
              <w:t>Use arrays, structures, stacks, and queues.</w:t>
            </w:r>
          </w:p>
          <w:p w14:paraId="7F632EB8" w14:textId="77777777" w:rsidR="00942C02" w:rsidRDefault="00942C02" w:rsidP="00942C02">
            <w:pPr>
              <w:pStyle w:val="ListParagraph"/>
              <w:numPr>
                <w:ilvl w:val="0"/>
                <w:numId w:val="8"/>
              </w:numPr>
              <w:spacing w:after="0" w:line="276" w:lineRule="auto"/>
            </w:pPr>
            <w:r>
              <w:t>Explain and classify the different classes withing Object Oriented Programming.</w:t>
            </w:r>
          </w:p>
          <w:p w14:paraId="1B0454BD" w14:textId="77777777" w:rsidR="00942C02" w:rsidRDefault="00942C02" w:rsidP="00942C02">
            <w:pPr>
              <w:pStyle w:val="ListParagraph"/>
              <w:numPr>
                <w:ilvl w:val="0"/>
                <w:numId w:val="8"/>
              </w:numPr>
              <w:spacing w:after="0" w:line="276" w:lineRule="auto"/>
            </w:pPr>
            <w:r>
              <w:t>Demonstrate sorting and searching methods.</w:t>
            </w:r>
          </w:p>
          <w:p w14:paraId="10338EEF" w14:textId="77777777" w:rsidR="00942C02" w:rsidRDefault="00942C02" w:rsidP="00942C02">
            <w:pPr>
              <w:pStyle w:val="ListParagraph"/>
              <w:numPr>
                <w:ilvl w:val="0"/>
                <w:numId w:val="8"/>
              </w:numPr>
              <w:spacing w:after="0" w:line="276" w:lineRule="auto"/>
            </w:pPr>
            <w:r>
              <w:t>Design higher order functions.</w:t>
            </w:r>
          </w:p>
          <w:p w14:paraId="24FF2A1D" w14:textId="77777777" w:rsidR="00942C02" w:rsidRDefault="00942C02" w:rsidP="00942C02">
            <w:pPr>
              <w:pStyle w:val="ListParagraph"/>
              <w:numPr>
                <w:ilvl w:val="0"/>
                <w:numId w:val="8"/>
              </w:numPr>
              <w:spacing w:after="0" w:line="276" w:lineRule="auto"/>
            </w:pPr>
            <w:r>
              <w:t>Explain ES6 semantics and syntax additions.</w:t>
            </w:r>
          </w:p>
          <w:p w14:paraId="6BFF525B" w14:textId="77777777" w:rsidR="00942C02" w:rsidRDefault="00942C02" w:rsidP="00942C02">
            <w:pPr>
              <w:pStyle w:val="ListParagraph"/>
              <w:numPr>
                <w:ilvl w:val="0"/>
                <w:numId w:val="8"/>
              </w:numPr>
              <w:spacing w:after="0" w:line="276" w:lineRule="auto"/>
            </w:pPr>
            <w:r>
              <w:t xml:space="preserve">Use a </w:t>
            </w:r>
            <w:proofErr w:type="spellStart"/>
            <w:r>
              <w:t>transpiler</w:t>
            </w:r>
            <w:proofErr w:type="spellEnd"/>
            <w:r>
              <w:t>.</w:t>
            </w:r>
          </w:p>
          <w:p w14:paraId="3D075343" w14:textId="77777777" w:rsidR="00942C02" w:rsidRDefault="00942C02" w:rsidP="00942C02">
            <w:pPr>
              <w:pStyle w:val="ListParagraph"/>
              <w:numPr>
                <w:ilvl w:val="0"/>
                <w:numId w:val="8"/>
              </w:numPr>
              <w:spacing w:after="0" w:line="276" w:lineRule="auto"/>
            </w:pPr>
            <w:r>
              <w:lastRenderedPageBreak/>
              <w:t>Test JavaScript in the Browser.</w:t>
            </w:r>
          </w:p>
          <w:p w14:paraId="56328F5E" w14:textId="5D1201E3" w:rsidR="005344AC" w:rsidRDefault="00942C02" w:rsidP="00942C02">
            <w:pPr>
              <w:pStyle w:val="ListParagraph"/>
              <w:numPr>
                <w:ilvl w:val="0"/>
                <w:numId w:val="8"/>
              </w:numPr>
              <w:spacing w:line="276" w:lineRule="auto"/>
            </w:pPr>
            <w:r>
              <w:t>Analyze JavaScript in NodeJS.</w:t>
            </w:r>
            <w:permEnd w:id="740246326"/>
          </w:p>
        </w:tc>
        <w:tc>
          <w:tcPr>
            <w:tcW w:w="5404" w:type="dxa"/>
            <w:gridSpan w:val="7"/>
            <w:tcBorders>
              <w:left w:val="single" w:sz="24" w:space="0" w:color="auto"/>
              <w:right w:val="single" w:sz="12" w:space="0" w:color="auto"/>
            </w:tcBorders>
          </w:tcPr>
          <w:p w14:paraId="46B0CA5D" w14:textId="77777777" w:rsidR="00942C02" w:rsidRDefault="00942C02" w:rsidP="00942C02">
            <w:pPr>
              <w:pStyle w:val="ListParagraph"/>
              <w:numPr>
                <w:ilvl w:val="0"/>
                <w:numId w:val="8"/>
              </w:numPr>
              <w:spacing w:after="0" w:line="276" w:lineRule="auto"/>
            </w:pPr>
            <w:permStart w:id="1226661839" w:edGrp="everyone"/>
            <w:r>
              <w:lastRenderedPageBreak/>
              <w:t>Create industry-grade JavaScript code using common design patterns</w:t>
            </w:r>
          </w:p>
          <w:p w14:paraId="075030F3" w14:textId="77777777" w:rsidR="00942C02" w:rsidRDefault="00942C02" w:rsidP="00942C02">
            <w:pPr>
              <w:pStyle w:val="ListParagraph"/>
              <w:numPr>
                <w:ilvl w:val="0"/>
                <w:numId w:val="8"/>
              </w:numPr>
              <w:spacing w:after="0" w:line="276" w:lineRule="auto"/>
            </w:pPr>
            <w:r>
              <w:t>Use basic data structures such as arrays, lists, stacks, queues, and trees (optional)</w:t>
            </w:r>
          </w:p>
          <w:p w14:paraId="2A72819E" w14:textId="77777777" w:rsidR="00942C02" w:rsidRDefault="00942C02" w:rsidP="00942C02">
            <w:pPr>
              <w:pStyle w:val="ListParagraph"/>
              <w:numPr>
                <w:ilvl w:val="0"/>
                <w:numId w:val="8"/>
              </w:numPr>
              <w:spacing w:after="0" w:line="276" w:lineRule="auto"/>
            </w:pPr>
            <w:r>
              <w:t>Use of common sorting and searching algorithms: graphs, hash tables, heaps, linked-lists, queues, sets, stacks</w:t>
            </w:r>
          </w:p>
          <w:p w14:paraId="05E34BBD" w14:textId="77777777" w:rsidR="00942C02" w:rsidRDefault="00942C02" w:rsidP="00942C02">
            <w:pPr>
              <w:pStyle w:val="ListParagraph"/>
              <w:numPr>
                <w:ilvl w:val="0"/>
                <w:numId w:val="8"/>
              </w:numPr>
              <w:spacing w:after="0" w:line="276" w:lineRule="auto"/>
            </w:pPr>
            <w:r>
              <w:t>Use Node.js to create server-based JavaScript applications</w:t>
            </w:r>
          </w:p>
          <w:p w14:paraId="7BDD541E" w14:textId="77777777" w:rsidR="00942C02" w:rsidRDefault="00942C02" w:rsidP="00942C02">
            <w:pPr>
              <w:pStyle w:val="ListParagraph"/>
              <w:numPr>
                <w:ilvl w:val="0"/>
                <w:numId w:val="8"/>
              </w:numPr>
              <w:spacing w:after="0" w:line="276" w:lineRule="auto"/>
            </w:pPr>
            <w:r>
              <w:t xml:space="preserve">Understand how </w:t>
            </w:r>
            <w:proofErr w:type="spellStart"/>
            <w:r>
              <w:t>npm</w:t>
            </w:r>
            <w:proofErr w:type="spellEnd"/>
            <w:r>
              <w:t xml:space="preserve"> is used to manage Node.js applications</w:t>
            </w:r>
          </w:p>
          <w:p w14:paraId="6CB2FB56" w14:textId="74F10785" w:rsidR="005344AC" w:rsidRDefault="00942C02" w:rsidP="00942C02">
            <w:pPr>
              <w:pStyle w:val="ListParagraph"/>
              <w:numPr>
                <w:ilvl w:val="0"/>
                <w:numId w:val="8"/>
              </w:numPr>
              <w:spacing w:line="276" w:lineRule="auto"/>
            </w:pPr>
            <w:r>
              <w:t>Create web application servers using Express.js</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3EE61B2E" w14:textId="77777777" w:rsidR="00942C02" w:rsidRDefault="00942C02" w:rsidP="00942C02">
            <w:pPr>
              <w:pStyle w:val="ListParagraph"/>
              <w:numPr>
                <w:ilvl w:val="0"/>
                <w:numId w:val="8"/>
              </w:numPr>
              <w:spacing w:after="0" w:line="240" w:lineRule="auto"/>
            </w:pPr>
            <w:permStart w:id="287917260" w:edGrp="everyone"/>
            <w:r>
              <w:t>OOP principles used for JavaScript coding practices.</w:t>
            </w:r>
          </w:p>
          <w:p w14:paraId="1CAD7E44" w14:textId="77777777" w:rsidR="00942C02" w:rsidRDefault="00942C02" w:rsidP="00942C02">
            <w:pPr>
              <w:pStyle w:val="ListParagraph"/>
              <w:numPr>
                <w:ilvl w:val="0"/>
                <w:numId w:val="8"/>
              </w:numPr>
              <w:spacing w:after="0" w:line="240" w:lineRule="auto"/>
            </w:pPr>
            <w:r>
              <w:t>Debugging JavaScript in the browser.</w:t>
            </w:r>
          </w:p>
          <w:p w14:paraId="46D1C647" w14:textId="77777777" w:rsidR="00942C02" w:rsidRDefault="00942C02" w:rsidP="00942C02">
            <w:pPr>
              <w:pStyle w:val="ListParagraph"/>
              <w:numPr>
                <w:ilvl w:val="0"/>
                <w:numId w:val="8"/>
              </w:numPr>
              <w:spacing w:after="0" w:line="240" w:lineRule="auto"/>
            </w:pPr>
            <w:r>
              <w:t>Advanced Functions: Callback functions, Bind, Curry, IIFE (Immediately Invoked Function Expression)</w:t>
            </w:r>
          </w:p>
          <w:p w14:paraId="78B067E2" w14:textId="77777777" w:rsidR="00942C02" w:rsidRDefault="00942C02" w:rsidP="00942C02">
            <w:pPr>
              <w:pStyle w:val="ListParagraph"/>
              <w:numPr>
                <w:ilvl w:val="0"/>
                <w:numId w:val="8"/>
              </w:numPr>
              <w:spacing w:after="0" w:line="240" w:lineRule="auto"/>
            </w:pPr>
            <w:r>
              <w:t>Asynchronous execution, timers, Prototypal Inheritance, and Closures</w:t>
            </w:r>
          </w:p>
          <w:p w14:paraId="228E3DFE" w14:textId="77777777" w:rsidR="00942C02" w:rsidRDefault="00942C02" w:rsidP="00942C02">
            <w:pPr>
              <w:pStyle w:val="ListParagraph"/>
              <w:numPr>
                <w:ilvl w:val="0"/>
                <w:numId w:val="8"/>
              </w:numPr>
              <w:spacing w:after="0" w:line="240" w:lineRule="auto"/>
            </w:pPr>
            <w:r>
              <w:t>JavaScript Design Patterns, Object Creation Patterns, and Code Reuse Patterns</w:t>
            </w:r>
          </w:p>
          <w:p w14:paraId="45ECFA89" w14:textId="77777777" w:rsidR="00942C02" w:rsidRDefault="00942C02" w:rsidP="00942C02">
            <w:pPr>
              <w:pStyle w:val="ListParagraph"/>
              <w:numPr>
                <w:ilvl w:val="0"/>
                <w:numId w:val="8"/>
              </w:numPr>
              <w:spacing w:after="0" w:line="240" w:lineRule="auto"/>
            </w:pPr>
            <w:r>
              <w:t>Code Minification and Compression, Loading Strategies, and Dependency Management</w:t>
            </w:r>
          </w:p>
          <w:p w14:paraId="2F543BA1" w14:textId="77777777" w:rsidR="00942C02" w:rsidRDefault="00942C02" w:rsidP="00942C02">
            <w:pPr>
              <w:pStyle w:val="ListParagraph"/>
              <w:numPr>
                <w:ilvl w:val="0"/>
                <w:numId w:val="8"/>
              </w:numPr>
              <w:spacing w:after="0" w:line="240" w:lineRule="auto"/>
            </w:pPr>
            <w:r>
              <w:t>First-class and higher order functions in coding practices.</w:t>
            </w:r>
          </w:p>
          <w:p w14:paraId="464B3F10" w14:textId="4D804B81" w:rsidR="005344AC" w:rsidRDefault="00942C02" w:rsidP="00942C02">
            <w:pPr>
              <w:pStyle w:val="ListParagraph"/>
              <w:numPr>
                <w:ilvl w:val="0"/>
                <w:numId w:val="8"/>
              </w:numPr>
            </w:pPr>
            <w:r>
              <w:t>Functional programming techniques to your JavaScript projects.</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4424A821" w14:textId="77777777" w:rsidR="00942C02" w:rsidRDefault="00942C02" w:rsidP="00942C02">
            <w:pPr>
              <w:pStyle w:val="ListParagraph"/>
              <w:numPr>
                <w:ilvl w:val="0"/>
                <w:numId w:val="8"/>
              </w:numPr>
              <w:spacing w:after="0" w:line="240" w:lineRule="auto"/>
            </w:pPr>
            <w:permStart w:id="60753382" w:edGrp="everyone"/>
            <w:r>
              <w:t>Review of OOP principles</w:t>
            </w:r>
          </w:p>
          <w:p w14:paraId="4D52E4FC" w14:textId="77777777" w:rsidR="00942C02" w:rsidRDefault="00942C02" w:rsidP="00942C02">
            <w:pPr>
              <w:pStyle w:val="ListParagraph"/>
              <w:numPr>
                <w:ilvl w:val="0"/>
                <w:numId w:val="8"/>
              </w:numPr>
              <w:spacing w:after="0" w:line="240" w:lineRule="auto"/>
            </w:pPr>
            <w:r>
              <w:t>Review of FP principles</w:t>
            </w:r>
          </w:p>
          <w:p w14:paraId="00278013" w14:textId="77777777" w:rsidR="00942C02" w:rsidRDefault="00942C02" w:rsidP="00942C02">
            <w:pPr>
              <w:pStyle w:val="ListParagraph"/>
              <w:numPr>
                <w:ilvl w:val="0"/>
                <w:numId w:val="8"/>
              </w:numPr>
              <w:spacing w:after="0" w:line="240" w:lineRule="auto"/>
            </w:pPr>
            <w:r>
              <w:t>Asynchronous design patterns</w:t>
            </w:r>
          </w:p>
          <w:p w14:paraId="06691B4B" w14:textId="77777777" w:rsidR="00942C02" w:rsidRDefault="00942C02" w:rsidP="00942C02">
            <w:pPr>
              <w:pStyle w:val="ListParagraph"/>
              <w:numPr>
                <w:ilvl w:val="0"/>
                <w:numId w:val="8"/>
              </w:numPr>
              <w:spacing w:after="0" w:line="240" w:lineRule="auto"/>
            </w:pPr>
            <w:r>
              <w:t>Commonly use data sorting Algorithm</w:t>
            </w:r>
          </w:p>
          <w:p w14:paraId="0948BD2E" w14:textId="77777777" w:rsidR="00942C02" w:rsidRDefault="00942C02" w:rsidP="00942C02">
            <w:pPr>
              <w:pStyle w:val="ListParagraph"/>
              <w:numPr>
                <w:ilvl w:val="0"/>
                <w:numId w:val="8"/>
              </w:numPr>
              <w:spacing w:after="0" w:line="240" w:lineRule="auto"/>
            </w:pPr>
            <w:r>
              <w:t>Graphs, Hash tables, Heaps, Linked-lists, Queues, Sets, Stacks</w:t>
            </w:r>
          </w:p>
          <w:p w14:paraId="468E40A6" w14:textId="77777777" w:rsidR="00942C02" w:rsidRDefault="00942C02" w:rsidP="00942C02">
            <w:pPr>
              <w:pStyle w:val="ListParagraph"/>
              <w:numPr>
                <w:ilvl w:val="0"/>
                <w:numId w:val="8"/>
              </w:numPr>
              <w:spacing w:after="0" w:line="240" w:lineRule="auto"/>
            </w:pPr>
            <w:r>
              <w:t xml:space="preserve">Basic Algorithm performance: O(n), </w:t>
            </w:r>
            <w:proofErr w:type="gramStart"/>
            <w:r>
              <w:t>O(</w:t>
            </w:r>
            <w:proofErr w:type="gramEnd"/>
            <w:r>
              <w:t>log n), O(1)</w:t>
            </w:r>
          </w:p>
          <w:p w14:paraId="5A52F70B" w14:textId="77777777" w:rsidR="00942C02" w:rsidRDefault="00942C02" w:rsidP="00942C02">
            <w:pPr>
              <w:pStyle w:val="ListParagraph"/>
              <w:numPr>
                <w:ilvl w:val="0"/>
                <w:numId w:val="8"/>
              </w:numPr>
              <w:spacing w:after="0" w:line="240" w:lineRule="auto"/>
            </w:pPr>
            <w:r>
              <w:t>Algorithm modeling in Node.js Ecosystem</w:t>
            </w:r>
          </w:p>
          <w:p w14:paraId="3BDC4075" w14:textId="77777777" w:rsidR="00942C02" w:rsidRDefault="00942C02" w:rsidP="00942C02">
            <w:pPr>
              <w:pStyle w:val="ListParagraph"/>
              <w:numPr>
                <w:ilvl w:val="0"/>
                <w:numId w:val="8"/>
              </w:numPr>
              <w:spacing w:after="0" w:line="240" w:lineRule="auto"/>
            </w:pPr>
            <w:r>
              <w:t>Code review of arrays, lists, stacks, and queues</w:t>
            </w:r>
          </w:p>
          <w:p w14:paraId="0BA18BB8" w14:textId="77777777" w:rsidR="00942C02" w:rsidRDefault="00942C02" w:rsidP="00942C02">
            <w:pPr>
              <w:pStyle w:val="ListParagraph"/>
              <w:numPr>
                <w:ilvl w:val="0"/>
                <w:numId w:val="8"/>
              </w:numPr>
              <w:spacing w:after="0" w:line="240" w:lineRule="auto"/>
            </w:pPr>
            <w:r>
              <w:t>Node.js</w:t>
            </w:r>
          </w:p>
          <w:p w14:paraId="4F79C2B2" w14:textId="77777777" w:rsidR="00942C02" w:rsidRDefault="00942C02" w:rsidP="00942C02">
            <w:pPr>
              <w:pStyle w:val="ListParagraph"/>
              <w:numPr>
                <w:ilvl w:val="0"/>
                <w:numId w:val="8"/>
              </w:numPr>
              <w:spacing w:after="0" w:line="240" w:lineRule="auto"/>
            </w:pPr>
            <w:r>
              <w:t>Modules</w:t>
            </w:r>
          </w:p>
          <w:p w14:paraId="0D2F10FE" w14:textId="77777777" w:rsidR="00942C02" w:rsidRDefault="00942C02" w:rsidP="00942C02">
            <w:pPr>
              <w:pStyle w:val="ListParagraph"/>
              <w:numPr>
                <w:ilvl w:val="0"/>
                <w:numId w:val="8"/>
              </w:numPr>
              <w:spacing w:after="0" w:line="240" w:lineRule="auto"/>
            </w:pPr>
            <w:r>
              <w:t>Asynchronous patterns</w:t>
            </w:r>
          </w:p>
          <w:p w14:paraId="61AB8A15" w14:textId="77777777" w:rsidR="00942C02" w:rsidRDefault="00942C02" w:rsidP="00942C02">
            <w:pPr>
              <w:pStyle w:val="ListParagraph"/>
              <w:numPr>
                <w:ilvl w:val="0"/>
                <w:numId w:val="8"/>
              </w:numPr>
              <w:spacing w:after="0" w:line="240" w:lineRule="auto"/>
            </w:pPr>
            <w:r>
              <w:t>Events</w:t>
            </w:r>
          </w:p>
          <w:p w14:paraId="0CDD2F1C" w14:textId="77777777" w:rsidR="00942C02" w:rsidRDefault="00942C02" w:rsidP="00942C02">
            <w:pPr>
              <w:pStyle w:val="ListParagraph"/>
              <w:numPr>
                <w:ilvl w:val="0"/>
                <w:numId w:val="8"/>
              </w:numPr>
              <w:spacing w:after="0" w:line="240" w:lineRule="auto"/>
            </w:pPr>
            <w:r>
              <w:t>Simple HTTP Server</w:t>
            </w:r>
          </w:p>
          <w:p w14:paraId="1C64F2BB" w14:textId="77777777" w:rsidR="00942C02" w:rsidRDefault="00942C02" w:rsidP="00942C02">
            <w:pPr>
              <w:pStyle w:val="ListParagraph"/>
              <w:numPr>
                <w:ilvl w:val="0"/>
                <w:numId w:val="8"/>
              </w:numPr>
              <w:spacing w:after="0" w:line="240" w:lineRule="auto"/>
            </w:pPr>
            <w:r>
              <w:t>Express.js</w:t>
            </w:r>
          </w:p>
          <w:p w14:paraId="67C0B431" w14:textId="77777777" w:rsidR="00942C02" w:rsidRDefault="00942C02" w:rsidP="00942C02">
            <w:pPr>
              <w:pStyle w:val="ListParagraph"/>
              <w:numPr>
                <w:ilvl w:val="0"/>
                <w:numId w:val="8"/>
              </w:numPr>
              <w:spacing w:after="0" w:line="240" w:lineRule="auto"/>
            </w:pPr>
            <w:r>
              <w:t>Server-side rendered application with templates</w:t>
            </w:r>
          </w:p>
          <w:p w14:paraId="66CDA7D8" w14:textId="77777777" w:rsidR="00942C02" w:rsidRDefault="00942C02" w:rsidP="00942C02">
            <w:pPr>
              <w:pStyle w:val="ListParagraph"/>
              <w:numPr>
                <w:ilvl w:val="0"/>
                <w:numId w:val="8"/>
              </w:numPr>
              <w:spacing w:after="0" w:line="240" w:lineRule="auto"/>
            </w:pPr>
            <w:r>
              <w:t>API RESTful endpoints</w:t>
            </w:r>
          </w:p>
          <w:p w14:paraId="7AAD06D2" w14:textId="77777777" w:rsidR="00942C02" w:rsidRDefault="00942C02" w:rsidP="00942C02">
            <w:pPr>
              <w:pStyle w:val="ListParagraph"/>
              <w:numPr>
                <w:ilvl w:val="0"/>
                <w:numId w:val="8"/>
              </w:numPr>
              <w:spacing w:after="0" w:line="240" w:lineRule="auto"/>
            </w:pPr>
            <w:r>
              <w:t>Server routing</w:t>
            </w:r>
          </w:p>
          <w:p w14:paraId="5AEBA212" w14:textId="77777777" w:rsidR="00942C02" w:rsidRDefault="00942C02" w:rsidP="00942C02">
            <w:pPr>
              <w:pStyle w:val="ListParagraph"/>
              <w:numPr>
                <w:ilvl w:val="0"/>
                <w:numId w:val="8"/>
              </w:numPr>
              <w:spacing w:after="0" w:line="240" w:lineRule="auto"/>
            </w:pPr>
            <w:r>
              <w:t>Middleware design patterns</w:t>
            </w:r>
          </w:p>
          <w:p w14:paraId="73228C84" w14:textId="1CB56914" w:rsidR="005344AC" w:rsidRPr="00E2128F" w:rsidRDefault="00942C02" w:rsidP="00942C02">
            <w:pPr>
              <w:pStyle w:val="ListParagraph"/>
              <w:numPr>
                <w:ilvl w:val="0"/>
                <w:numId w:val="8"/>
              </w:numPr>
            </w:pPr>
            <w:r>
              <w:t>Authentication Method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1D7671BA" w:rsidR="005344AC" w:rsidRPr="00E2128F" w:rsidRDefault="00942C02"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63F5B360" w:rsidR="005344AC" w:rsidRPr="00E2128F" w:rsidRDefault="00942C02"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63EF5CAA" w:rsidR="005344AC" w:rsidRPr="00E2128F" w:rsidRDefault="00942C02"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70C2CA16" w:rsidR="005344AC" w:rsidRPr="00E2128F" w:rsidRDefault="00942C02"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72B52749" w:rsidR="005344AC" w:rsidRDefault="005344AC" w:rsidP="005344AC">
                <w:pPr>
                  <w:spacing w:line="276" w:lineRule="auto"/>
                </w:pPr>
                <w:r w:rsidRPr="006539DF">
                  <w:rPr>
                    <w:rStyle w:val="PlaceholderText"/>
                  </w:rPr>
                  <w:t>Choose an item.</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7E3A9CD2" w:rsidR="005344AC" w:rsidRDefault="005344AC" w:rsidP="005344AC">
                <w:pPr>
                  <w:spacing w:line="276" w:lineRule="auto"/>
                </w:pPr>
                <w:r w:rsidRPr="006539DF">
                  <w:rPr>
                    <w:rStyle w:val="PlaceholderText"/>
                  </w:rPr>
                  <w:t>Choose an item.</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7777777" w:rsidR="005344AC" w:rsidRDefault="005344AC" w:rsidP="005344AC">
            <w:pPr>
              <w:spacing w:line="276" w:lineRule="auto"/>
            </w:pPr>
            <w:permStart w:id="968703251" w:edGrp="everyone"/>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7777777" w:rsidR="005344AC" w:rsidRDefault="005344AC" w:rsidP="005344AC">
            <w:pPr>
              <w:spacing w:line="276" w:lineRule="auto"/>
            </w:pPr>
            <w:permStart w:id="1308180465" w:edGrp="everyone"/>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77777777" w:rsidR="005344AC" w:rsidRDefault="005344AC" w:rsidP="005344AC">
            <w:pPr>
              <w:spacing w:line="276" w:lineRule="auto"/>
            </w:pPr>
            <w:permStart w:id="1450704964" w:edGrp="everyone"/>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7777777" w:rsidR="005344AC" w:rsidRDefault="005344AC" w:rsidP="005344AC">
            <w:pPr>
              <w:spacing w:line="276" w:lineRule="auto"/>
            </w:pPr>
            <w:permStart w:id="805796195" w:edGrp="everyone"/>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showingPlcHd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264B399D" w:rsidR="005344AC" w:rsidRDefault="005344AC" w:rsidP="005344AC">
                <w:pPr>
                  <w:spacing w:line="276" w:lineRule="auto"/>
                </w:pPr>
                <w:r w:rsidRPr="006539DF">
                  <w:rPr>
                    <w:rStyle w:val="PlaceholderText"/>
                  </w:rPr>
                  <w:t>Choose an item.</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showingPlcHd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77F95E30" w:rsidR="005344AC" w:rsidRDefault="005344AC" w:rsidP="005344AC">
                <w:pPr>
                  <w:spacing w:line="276" w:lineRule="auto"/>
                </w:pPr>
                <w:r w:rsidRPr="006539DF">
                  <w:rPr>
                    <w:rStyle w:val="PlaceholderText"/>
                  </w:rPr>
                  <w:t>Choose an item.</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EC00B3A" w:rsidR="005344AC" w:rsidRDefault="005344AC" w:rsidP="005344AC">
                <w:pPr>
                  <w:spacing w:line="276" w:lineRule="auto"/>
                </w:pPr>
                <w:r w:rsidRPr="006539DF">
                  <w:rPr>
                    <w:rStyle w:val="PlaceholderText"/>
                  </w:rPr>
                  <w:t>Choose an item.</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3A453410" w:rsidR="005344AC" w:rsidRDefault="005344AC" w:rsidP="005344AC">
                <w:pPr>
                  <w:spacing w:line="276" w:lineRule="auto"/>
                </w:pPr>
                <w:r w:rsidRPr="006539DF">
                  <w:rPr>
                    <w:rStyle w:val="PlaceholderText"/>
                  </w:rPr>
                  <w:t>Choose an item.</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showingPlcHd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46FC6764" w:rsidR="005344AC" w:rsidRDefault="005344AC" w:rsidP="005344AC">
                <w:pPr>
                  <w:spacing w:line="276" w:lineRule="auto"/>
                </w:pPr>
                <w:r w:rsidRPr="006539DF">
                  <w:rPr>
                    <w:rStyle w:val="PlaceholderText"/>
                  </w:rPr>
                  <w:t>Choose an item.</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showingPlcHd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5B10BA8A" w:rsidR="005344AC" w:rsidRDefault="005344AC" w:rsidP="005344AC">
                <w:pPr>
                  <w:spacing w:line="276" w:lineRule="auto"/>
                </w:pPr>
                <w:r w:rsidRPr="006539DF">
                  <w:rPr>
                    <w:rStyle w:val="PlaceholderText"/>
                  </w:rPr>
                  <w:t>Choose an item.</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lastRenderedPageBreak/>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lastRenderedPageBreak/>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F14F" w14:textId="77777777" w:rsidR="008029FF" w:rsidRDefault="008029FF" w:rsidP="00AF6B63">
      <w:pPr>
        <w:spacing w:after="0" w:line="240" w:lineRule="auto"/>
      </w:pPr>
      <w:r>
        <w:separator/>
      </w:r>
    </w:p>
  </w:endnote>
  <w:endnote w:type="continuationSeparator" w:id="0">
    <w:p w14:paraId="2422C2AC" w14:textId="77777777" w:rsidR="008029FF" w:rsidRDefault="008029FF" w:rsidP="00AF6B63">
      <w:pPr>
        <w:spacing w:after="0" w:line="240" w:lineRule="auto"/>
      </w:pPr>
      <w:r>
        <w:continuationSeparator/>
      </w:r>
    </w:p>
  </w:endnote>
  <w:endnote w:type="continuationNotice" w:id="1">
    <w:p w14:paraId="775D96BD" w14:textId="77777777" w:rsidR="008029FF" w:rsidRDefault="00802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9BB4" w14:textId="77777777" w:rsidR="008029FF" w:rsidRDefault="008029FF" w:rsidP="00AF6B63">
      <w:pPr>
        <w:spacing w:after="0" w:line="240" w:lineRule="auto"/>
      </w:pPr>
      <w:r>
        <w:separator/>
      </w:r>
    </w:p>
  </w:footnote>
  <w:footnote w:type="continuationSeparator" w:id="0">
    <w:p w14:paraId="776B6495" w14:textId="77777777" w:rsidR="008029FF" w:rsidRDefault="008029FF" w:rsidP="00AF6B63">
      <w:pPr>
        <w:spacing w:after="0" w:line="240" w:lineRule="auto"/>
      </w:pPr>
      <w:r>
        <w:continuationSeparator/>
      </w:r>
    </w:p>
  </w:footnote>
  <w:footnote w:type="continuationNotice" w:id="1">
    <w:p w14:paraId="5B75EEAE" w14:textId="77777777" w:rsidR="008029FF" w:rsidRDefault="008029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212356">
    <w:abstractNumId w:val="0"/>
  </w:num>
  <w:num w:numId="2" w16cid:durableId="2117019290">
    <w:abstractNumId w:val="3"/>
  </w:num>
  <w:num w:numId="3" w16cid:durableId="1505241875">
    <w:abstractNumId w:val="4"/>
  </w:num>
  <w:num w:numId="4" w16cid:durableId="1922641645">
    <w:abstractNumId w:val="7"/>
  </w:num>
  <w:num w:numId="5" w16cid:durableId="1089886285">
    <w:abstractNumId w:val="1"/>
  </w:num>
  <w:num w:numId="6" w16cid:durableId="902251934">
    <w:abstractNumId w:val="6"/>
  </w:num>
  <w:num w:numId="7" w16cid:durableId="1227298767">
    <w:abstractNumId w:val="3"/>
  </w:num>
  <w:num w:numId="8" w16cid:durableId="830869006">
    <w:abstractNumId w:val="2"/>
  </w:num>
  <w:num w:numId="9" w16cid:durableId="2044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29FF"/>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42C02"/>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66303C"/>
    <w:rsid w:val="00810E50"/>
    <w:rsid w:val="00892A43"/>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3.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4.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6</Words>
  <Characters>6023</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3</cp:revision>
  <cp:lastPrinted>2022-11-30T16:45:00Z</cp:lastPrinted>
  <dcterms:created xsi:type="dcterms:W3CDTF">2024-01-29T20:10:00Z</dcterms:created>
  <dcterms:modified xsi:type="dcterms:W3CDTF">2024-02-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